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C8" w:rsidRDefault="009C1AC8" w:rsidP="00552ED8">
      <w:pPr>
        <w:pStyle w:val="Title"/>
      </w:pPr>
      <w:proofErr w:type="spellStart"/>
      <w:r>
        <w:t>NexTech</w:t>
      </w:r>
      <w:proofErr w:type="spellEnd"/>
      <w:r>
        <w:t xml:space="preserve"> Questionnaire</w:t>
      </w:r>
    </w:p>
    <w:p w:rsidR="00892219" w:rsidRDefault="00892219">
      <w:r>
        <w:t>Your age:</w:t>
      </w:r>
    </w:p>
    <w:p w:rsidR="00892219" w:rsidRDefault="00892219" w:rsidP="00497D71">
      <w:pPr>
        <w:jc w:val="both"/>
        <w:rPr>
          <w:rFonts w:cs="Calibri"/>
          <w:color w:val="000000"/>
        </w:rPr>
      </w:pPr>
      <w:proofErr w:type="gramStart"/>
      <w:r>
        <w:rPr>
          <w:rFonts w:cs="Calibri"/>
          <w:color w:val="000000"/>
        </w:rPr>
        <w:t>⃝  0</w:t>
      </w:r>
      <w:proofErr w:type="gramEnd"/>
      <w:r>
        <w:rPr>
          <w:rFonts w:cs="Calibri"/>
          <w:color w:val="000000"/>
        </w:rPr>
        <w:t>-17</w:t>
      </w:r>
      <w:r>
        <w:rPr>
          <w:rFonts w:cs="Calibri"/>
          <w:color w:val="000000"/>
        </w:rPr>
        <w:tab/>
        <w:t>⃝  18-22</w:t>
      </w:r>
      <w:r>
        <w:rPr>
          <w:rFonts w:cs="Calibri"/>
          <w:color w:val="000000"/>
        </w:rPr>
        <w:tab/>
        <w:t>⃝  23-27</w:t>
      </w:r>
      <w:r>
        <w:rPr>
          <w:rFonts w:cs="Calibri"/>
          <w:color w:val="000000"/>
        </w:rPr>
        <w:tab/>
        <w:t>⃝  28-32</w:t>
      </w:r>
      <w:r>
        <w:rPr>
          <w:rFonts w:cs="Calibri"/>
          <w:color w:val="000000"/>
        </w:rPr>
        <w:tab/>
        <w:t>⃝  33-37</w:t>
      </w:r>
      <w:r>
        <w:rPr>
          <w:rFonts w:cs="Calibri"/>
          <w:color w:val="000000"/>
        </w:rPr>
        <w:tab/>
        <w:t>⃝  38-42</w:t>
      </w:r>
    </w:p>
    <w:p w:rsidR="00892219" w:rsidRDefault="00892219"/>
    <w:tbl>
      <w:tblPr>
        <w:tblStyle w:val="GridTable1Light"/>
        <w:tblW w:w="8930" w:type="dxa"/>
        <w:tblLayout w:type="fixed"/>
        <w:tblLook w:val="00A0" w:firstRow="1" w:lastRow="0" w:firstColumn="1" w:lastColumn="0" w:noHBand="0" w:noVBand="0"/>
      </w:tblPr>
      <w:tblGrid>
        <w:gridCol w:w="4964"/>
        <w:gridCol w:w="901"/>
        <w:gridCol w:w="1082"/>
        <w:gridCol w:w="1082"/>
        <w:gridCol w:w="901"/>
      </w:tblGrid>
      <w:tr w:rsidR="00892219" w:rsidRPr="006E70B8" w:rsidTr="005C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6E70B8" w:rsidRDefault="00892219" w:rsidP="002A7453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901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disagree</w:t>
            </w:r>
          </w:p>
        </w:tc>
        <w:tc>
          <w:tcPr>
            <w:tcW w:w="1082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disagree</w:t>
            </w:r>
          </w:p>
        </w:tc>
        <w:tc>
          <w:tcPr>
            <w:tcW w:w="1082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omewhat agree</w:t>
            </w:r>
          </w:p>
        </w:tc>
        <w:tc>
          <w:tcPr>
            <w:tcW w:w="901" w:type="dxa"/>
          </w:tcPr>
          <w:p w:rsidR="00892219" w:rsidRPr="006E70B8" w:rsidRDefault="00892219" w:rsidP="002A74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 w:val="0"/>
              </w:rPr>
            </w:pPr>
            <w:r w:rsidRPr="006E70B8">
              <w:rPr>
                <w:rFonts w:ascii="Abadi MT Condensed" w:hAnsi="Abadi MT Condensed"/>
              </w:rPr>
              <w:t>Strongly agree</w:t>
            </w:r>
          </w:p>
        </w:tc>
      </w:tr>
      <w:tr w:rsidR="00892219" w:rsidRPr="006E70B8" w:rsidTr="00373D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1.  I follow international news very closely</w:t>
            </w:r>
          </w:p>
        </w:tc>
        <w:tc>
          <w:tcPr>
            <w:tcW w:w="901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82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82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01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373D9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2.  I follow national news very closely</w:t>
            </w:r>
          </w:p>
        </w:tc>
        <w:tc>
          <w:tcPr>
            <w:tcW w:w="901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82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82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01" w:type="dxa"/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892219" w:rsidRPr="006E70B8" w:rsidTr="00552ED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  <w:tcBorders>
              <w:bottom w:val="single" w:sz="4" w:space="0" w:color="auto"/>
            </w:tcBorders>
          </w:tcPr>
          <w:p w:rsidR="00892219" w:rsidRPr="004841A4" w:rsidRDefault="00892219" w:rsidP="00BE0882">
            <w:pPr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4841A4">
              <w:rPr>
                <w:rFonts w:asciiTheme="minorHAnsi" w:hAnsiTheme="minorHAnsi" w:cstheme="minorHAnsi"/>
                <w:b w:val="0"/>
                <w:color w:val="000000"/>
              </w:rPr>
              <w:t>3. I follow local news very closely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:rsidR="00892219" w:rsidRPr="006E70B8" w:rsidRDefault="00892219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E077E" w:rsidRPr="00F174D8" w:rsidRDefault="005E077E" w:rsidP="00F174D8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F174D8" w:rsidRPr="006E70B8" w:rsidTr="005C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F174D8" w:rsidRDefault="007F3ECA" w:rsidP="00F17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>When you get your news sources, how often do you consume news from each source?</w:t>
            </w:r>
          </w:p>
        </w:tc>
        <w:tc>
          <w:tcPr>
            <w:tcW w:w="1080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F174D8" w:rsidRPr="005C4A03" w:rsidRDefault="00F174D8" w:rsidP="005C4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inted paper news 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newspaper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ger or independent source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F174D8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F174D8" w:rsidRPr="006E70B8" w:rsidRDefault="00F174D8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F174D8" w:rsidRPr="00BE0882" w:rsidRDefault="00F174D8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National free channel (such as ABC World</w:t>
            </w:r>
            <w:r w:rsidR="005C4A03">
              <w:t xml:space="preserve"> News, CBS Evening News, or NBC Nightly News)?</w:t>
            </w:r>
          </w:p>
        </w:tc>
        <w:tc>
          <w:tcPr>
            <w:tcW w:w="1080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F174D8" w:rsidRPr="006E70B8" w:rsidRDefault="00F174D8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5.</w:t>
            </w:r>
          </w:p>
        </w:tc>
        <w:tc>
          <w:tcPr>
            <w:tcW w:w="4500" w:type="dxa"/>
          </w:tcPr>
          <w:p w:rsidR="005C4A03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– Cable news channel</w:t>
            </w:r>
          </w:p>
          <w:p w:rsidR="005C4A03" w:rsidRPr="00BE0882" w:rsidRDefault="005C4A03" w:rsidP="00BE0882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pecify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6.</w:t>
            </w:r>
          </w:p>
        </w:tc>
        <w:tc>
          <w:tcPr>
            <w:tcW w:w="4500" w:type="dxa"/>
          </w:tcPr>
          <w:p w:rsidR="005C4A03" w:rsidRPr="00BE0882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BE0882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7.</w:t>
            </w:r>
          </w:p>
        </w:tc>
        <w:tc>
          <w:tcPr>
            <w:tcW w:w="4500" w:type="dxa"/>
          </w:tcPr>
          <w:p w:rsidR="005C4A03" w:rsidRPr="00F174D8" w:rsidRDefault="005C4A03" w:rsidP="00BE0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_____________________</w:t>
            </w:r>
          </w:p>
        </w:tc>
        <w:tc>
          <w:tcPr>
            <w:tcW w:w="1080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BE0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5C4A03"/>
    <w:tbl>
      <w:tblPr>
        <w:tblStyle w:val="GridTable1Light"/>
        <w:tblW w:w="9350" w:type="dxa"/>
        <w:tblLayout w:type="fixed"/>
        <w:tblLook w:val="00A0" w:firstRow="1" w:lastRow="0" w:firstColumn="1" w:lastColumn="0" w:noHBand="0" w:noVBand="0"/>
      </w:tblPr>
      <w:tblGrid>
        <w:gridCol w:w="445"/>
        <w:gridCol w:w="4500"/>
        <w:gridCol w:w="1080"/>
        <w:gridCol w:w="1458"/>
        <w:gridCol w:w="882"/>
        <w:gridCol w:w="985"/>
      </w:tblGrid>
      <w:tr w:rsidR="005C4A03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4500" w:type="dxa"/>
          </w:tcPr>
          <w:p w:rsidR="005C4A03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  <w:r>
              <w:t xml:space="preserve">Thinking about </w:t>
            </w:r>
            <w:r w:rsidR="007F3ECA">
              <w:t xml:space="preserve">where you access </w:t>
            </w:r>
            <w:r>
              <w:t>news, how often do you get news</w:t>
            </w:r>
            <w:r w:rsidR="007F3ECA">
              <w:t xml:space="preserve"> on </w:t>
            </w:r>
            <w:r>
              <w:t>…</w:t>
            </w:r>
          </w:p>
        </w:tc>
        <w:tc>
          <w:tcPr>
            <w:tcW w:w="1080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Never</w:t>
            </w:r>
          </w:p>
        </w:tc>
        <w:tc>
          <w:tcPr>
            <w:tcW w:w="1458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ccasionally</w:t>
            </w:r>
          </w:p>
        </w:tc>
        <w:tc>
          <w:tcPr>
            <w:tcW w:w="882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Often</w:t>
            </w:r>
          </w:p>
        </w:tc>
        <w:tc>
          <w:tcPr>
            <w:tcW w:w="985" w:type="dxa"/>
          </w:tcPr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03">
              <w:t>Always</w:t>
            </w:r>
          </w:p>
          <w:p w:rsidR="005C4A03" w:rsidRPr="005C4A03" w:rsidRDefault="005C4A03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sk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2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aptop comput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3. </w:t>
            </w:r>
          </w:p>
        </w:tc>
        <w:tc>
          <w:tcPr>
            <w:tcW w:w="4500" w:type="dxa"/>
          </w:tcPr>
          <w:p w:rsidR="005C4A03" w:rsidRPr="00F338FE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t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>4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A phone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  <w:tr w:rsidR="005C4A03" w:rsidRPr="006E70B8" w:rsidTr="00F33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C4A03" w:rsidRPr="006E70B8" w:rsidRDefault="005C4A03" w:rsidP="00F338FE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>.</w:t>
            </w:r>
          </w:p>
        </w:tc>
        <w:tc>
          <w:tcPr>
            <w:tcW w:w="4500" w:type="dxa"/>
          </w:tcPr>
          <w:p w:rsidR="005C4A03" w:rsidRPr="006E70B8" w:rsidRDefault="005C4A03" w:rsidP="00F33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t>Paper?</w:t>
            </w:r>
          </w:p>
        </w:tc>
        <w:tc>
          <w:tcPr>
            <w:tcW w:w="1080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58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882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985" w:type="dxa"/>
          </w:tcPr>
          <w:p w:rsidR="005C4A03" w:rsidRPr="006E70B8" w:rsidRDefault="005C4A03" w:rsidP="00F33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Layout w:type="fixed"/>
        <w:tblLook w:val="00A0" w:firstRow="1" w:lastRow="0" w:firstColumn="1" w:lastColumn="0" w:noHBand="0" w:noVBand="0"/>
      </w:tblPr>
      <w:tblGrid>
        <w:gridCol w:w="422"/>
        <w:gridCol w:w="3623"/>
        <w:gridCol w:w="1327"/>
        <w:gridCol w:w="50"/>
        <w:gridCol w:w="1278"/>
        <w:gridCol w:w="1305"/>
        <w:gridCol w:w="22"/>
        <w:gridCol w:w="1328"/>
      </w:tblGrid>
      <w:tr w:rsidR="00F338FE" w:rsidRPr="005C4A03" w:rsidTr="0062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623" w:type="dxa"/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377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crats</w:t>
            </w:r>
          </w:p>
        </w:tc>
        <w:tc>
          <w:tcPr>
            <w:tcW w:w="2583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gridSpan w:val="2"/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623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F338FE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 w:rsidRPr="006E70B8">
              <w:rPr>
                <w:rFonts w:ascii="Abadi MT Condensed" w:hAnsi="Abadi MT Condensed"/>
                <w:color w:val="000000"/>
              </w:rPr>
              <w:t xml:space="preserve">1. </w:t>
            </w:r>
          </w:p>
        </w:tc>
        <w:tc>
          <w:tcPr>
            <w:tcW w:w="362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your political leanings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32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32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bookmarkStart w:id="0" w:name="_GoBack"/>
        <w:bookmarkEnd w:id="0"/>
      </w:tr>
    </w:tbl>
    <w:p w:rsidR="005C4A03" w:rsidRDefault="005C4A03" w:rsidP="005C4A03"/>
    <w:p w:rsidR="007F3ECA" w:rsidRDefault="007F3ECA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507"/>
        <w:gridCol w:w="320"/>
        <w:gridCol w:w="1098"/>
        <w:gridCol w:w="1395"/>
        <w:gridCol w:w="22"/>
        <w:gridCol w:w="1418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familiar</w:t>
            </w:r>
          </w:p>
        </w:tc>
        <w:tc>
          <w:tcPr>
            <w:tcW w:w="2493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gridSpan w:val="2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y familiar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1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amiliar are you with this topic?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507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7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18" w:type="dxa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F37085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7085" w:rsidRPr="006E70B8" w:rsidRDefault="00F37085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7085" w:rsidRDefault="00F37085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F37085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7085">
              <w:t>Democrats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7085" w:rsidRPr="005C4A03" w:rsidRDefault="00F37085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ublicans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7F3ECA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2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rticle is more favorable to the</w:t>
            </w:r>
            <w:r w:rsidR="00373D97">
              <w:t>: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BE0882" w:rsidRDefault="00BE088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60"/>
        <w:gridCol w:w="1080"/>
        <w:gridCol w:w="1440"/>
        <w:gridCol w:w="90"/>
        <w:gridCol w:w="1350"/>
      </w:tblGrid>
      <w:tr w:rsidR="00BE088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BE0882" w:rsidRPr="006E70B8" w:rsidRDefault="00BE088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BE0882" w:rsidRDefault="00BE088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00" w:type="dxa"/>
            <w:gridSpan w:val="2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BE0882">
              <w:t>Not Truthful</w:t>
            </w:r>
          </w:p>
        </w:tc>
        <w:tc>
          <w:tcPr>
            <w:tcW w:w="2610" w:type="dxa"/>
            <w:gridSpan w:val="3"/>
            <w:tcBorders>
              <w:bottom w:val="none" w:sz="0" w:space="0" w:color="auto"/>
            </w:tcBorders>
          </w:tcPr>
          <w:p w:rsidR="00BE0882" w:rsidRPr="005C4A03" w:rsidRDefault="00BE088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BE0882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BE0882">
              <w:t>Truthful</w:t>
            </w:r>
          </w:p>
        </w:tc>
      </w:tr>
      <w:tr w:rsidR="00F338FE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3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e the truthfulness of </w:t>
            </w:r>
            <w:r w:rsidR="00373D97">
              <w:t>the author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5C4A03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440"/>
        <w:gridCol w:w="90"/>
        <w:gridCol w:w="1350"/>
      </w:tblGrid>
      <w:tr w:rsidR="00F338FE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F338FE" w:rsidRPr="006E70B8" w:rsidRDefault="00F338FE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F338FE" w:rsidRDefault="00F338FE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F338FE" w:rsidRPr="005C4A03" w:rsidRDefault="00497D71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F338FE">
              <w:t>Not Reliable</w:t>
            </w:r>
          </w:p>
        </w:tc>
        <w:tc>
          <w:tcPr>
            <w:tcW w:w="2583" w:type="dxa"/>
            <w:gridSpan w:val="3"/>
            <w:tcBorders>
              <w:bottom w:val="none" w:sz="0" w:space="0" w:color="auto"/>
            </w:tcBorders>
          </w:tcPr>
          <w:p w:rsidR="00F338FE" w:rsidRPr="005C4A03" w:rsidRDefault="00F338FE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  <w:tcBorders>
              <w:bottom w:val="none" w:sz="0" w:space="0" w:color="auto"/>
            </w:tcBorders>
          </w:tcPr>
          <w:p w:rsidR="00F338FE" w:rsidRPr="005C4A03" w:rsidRDefault="00497D71" w:rsidP="00F33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F338FE">
              <w:t>Reliable</w:t>
            </w:r>
          </w:p>
        </w:tc>
      </w:tr>
      <w:tr w:rsidR="00F338FE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F338FE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4</w:t>
            </w:r>
            <w:r w:rsidR="00F338FE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F338FE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the reliability of the information</w:t>
            </w:r>
          </w:p>
          <w:p w:rsidR="00F338FE" w:rsidRPr="006E70B8" w:rsidRDefault="00F338FE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F338FE" w:rsidRPr="006E70B8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F338FE" w:rsidRDefault="00F338FE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5C4A03" w:rsidRDefault="005C4A03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E07F72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E07F72" w:rsidRPr="006E70B8" w:rsidRDefault="00E07F72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E07F72" w:rsidRDefault="00E07F72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E07F72" w:rsidRPr="005C4A03" w:rsidRDefault="00E07F72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E07F72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E07F72" w:rsidRPr="006E70B8" w:rsidRDefault="00E07F72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E07F72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thor is unfairly biased towards one party.</w:t>
            </w:r>
          </w:p>
          <w:p w:rsidR="00E07F72" w:rsidRPr="006E70B8" w:rsidRDefault="00E07F72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E07F72" w:rsidRPr="006E70B8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E07F72" w:rsidRDefault="00E07F72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E07F72" w:rsidRDefault="00E07F72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260"/>
        <w:gridCol w:w="18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31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5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enjoyed reading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F338FE" w:rsidRDefault="00F338FE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6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agree with this article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373D97" w:rsidRDefault="00373D97" w:rsidP="00F338FE"/>
    <w:tbl>
      <w:tblPr>
        <w:tblStyle w:val="GridTable1Light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2"/>
        <w:gridCol w:w="3173"/>
        <w:gridCol w:w="1440"/>
        <w:gridCol w:w="387"/>
        <w:gridCol w:w="1053"/>
        <w:gridCol w:w="1170"/>
        <w:gridCol w:w="270"/>
        <w:gridCol w:w="1440"/>
      </w:tblGrid>
      <w:tr w:rsidR="00373D97" w:rsidRPr="005C4A03" w:rsidTr="0017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tcBorders>
              <w:bottom w:val="none" w:sz="0" w:space="0" w:color="auto"/>
            </w:tcBorders>
          </w:tcPr>
          <w:p w:rsidR="00373D97" w:rsidRPr="006E70B8" w:rsidRDefault="00373D97" w:rsidP="006232BC">
            <w:pPr>
              <w:rPr>
                <w:rFonts w:ascii="Abadi MT Condensed" w:hAnsi="Abadi MT Condensed"/>
                <w:b w:val="0"/>
                <w:bCs w:val="0"/>
                <w:color w:val="000000"/>
              </w:rPr>
            </w:pPr>
          </w:p>
        </w:tc>
        <w:tc>
          <w:tcPr>
            <w:tcW w:w="3173" w:type="dxa"/>
            <w:tcBorders>
              <w:bottom w:val="none" w:sz="0" w:space="0" w:color="auto"/>
            </w:tcBorders>
          </w:tcPr>
          <w:p w:rsidR="00373D97" w:rsidRDefault="00373D97" w:rsidP="00623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</w:rPr>
            </w:pPr>
          </w:p>
        </w:tc>
        <w:tc>
          <w:tcPr>
            <w:tcW w:w="1827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2223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  <w:gridSpan w:val="2"/>
            <w:tcBorders>
              <w:bottom w:val="none" w:sz="0" w:space="0" w:color="auto"/>
            </w:tcBorders>
          </w:tcPr>
          <w:p w:rsidR="00373D97" w:rsidRPr="005C4A03" w:rsidRDefault="00373D97" w:rsidP="00623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373D97" w:rsidRPr="006E70B8" w:rsidTr="00177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73D97" w:rsidRPr="006E70B8" w:rsidRDefault="007F3ECA" w:rsidP="006232BC">
            <w:pPr>
              <w:spacing w:after="360"/>
              <w:rPr>
                <w:rFonts w:ascii="Abadi MT Condensed" w:hAnsi="Abadi MT Condensed"/>
                <w:b w:val="0"/>
                <w:bCs w:val="0"/>
                <w:color w:val="000000"/>
              </w:rPr>
            </w:pPr>
            <w:r>
              <w:rPr>
                <w:rFonts w:ascii="Abadi MT Condensed" w:hAnsi="Abadi MT Condensed"/>
                <w:color w:val="000000"/>
              </w:rPr>
              <w:t>7</w:t>
            </w:r>
            <w:r w:rsidR="00373D97" w:rsidRPr="006E70B8">
              <w:rPr>
                <w:rFonts w:ascii="Abadi MT Condensed" w:hAnsi="Abadi MT Condensed"/>
                <w:color w:val="000000"/>
              </w:rPr>
              <w:t xml:space="preserve">. </w:t>
            </w:r>
          </w:p>
        </w:tc>
        <w:tc>
          <w:tcPr>
            <w:tcW w:w="3173" w:type="dxa"/>
          </w:tcPr>
          <w:p w:rsidR="00373D97" w:rsidRDefault="00373D97" w:rsidP="0037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would be willing to share this article on social media.</w:t>
            </w:r>
          </w:p>
          <w:p w:rsidR="00373D97" w:rsidRPr="006E70B8" w:rsidRDefault="00373D97" w:rsidP="00623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</w:p>
        </w:tc>
        <w:tc>
          <w:tcPr>
            <w:tcW w:w="1440" w:type="dxa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  <w:gridSpan w:val="2"/>
          </w:tcPr>
          <w:p w:rsidR="00373D97" w:rsidRPr="006E70B8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  <w:tc>
          <w:tcPr>
            <w:tcW w:w="1440" w:type="dxa"/>
          </w:tcPr>
          <w:p w:rsidR="00373D97" w:rsidRDefault="00373D97" w:rsidP="006232BC">
            <w:pPr>
              <w:spacing w:after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⃝</w:t>
            </w:r>
          </w:p>
        </w:tc>
      </w:tr>
    </w:tbl>
    <w:p w:rsidR="007F3ECA" w:rsidRDefault="007F3ECA" w:rsidP="007F3ECA"/>
    <w:sectPr w:rsidR="007F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badi MT Condensed">
    <w:altName w:val="Tw Cen MT Condensed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7E"/>
    <w:rsid w:val="00177654"/>
    <w:rsid w:val="00205991"/>
    <w:rsid w:val="002E7FA4"/>
    <w:rsid w:val="00373D97"/>
    <w:rsid w:val="004841A4"/>
    <w:rsid w:val="00497D71"/>
    <w:rsid w:val="00552ED8"/>
    <w:rsid w:val="005C4A03"/>
    <w:rsid w:val="005E077E"/>
    <w:rsid w:val="0062599D"/>
    <w:rsid w:val="006E70B8"/>
    <w:rsid w:val="007F3ECA"/>
    <w:rsid w:val="00892219"/>
    <w:rsid w:val="009C1AC8"/>
    <w:rsid w:val="00BE0882"/>
    <w:rsid w:val="00DF6F74"/>
    <w:rsid w:val="00E07F72"/>
    <w:rsid w:val="00F174D8"/>
    <w:rsid w:val="00F338FE"/>
    <w:rsid w:val="00F37085"/>
    <w:rsid w:val="00F8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D2670"/>
  <w15:docId w15:val="{E8F625EE-D9D6-40E5-8062-52DB48E1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77E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E70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5C4A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C4A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0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ECA"/>
    <w:rPr>
      <w:rFonts w:ascii="Segoe UI" w:eastAsia="Calibri" w:hAnsi="Segoe UI" w:cs="Segoe UI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C1A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AC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5D81-D2E4-42FC-947B-880EF1A6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irie Rose Goodwin</cp:lastModifiedBy>
  <cp:revision>3</cp:revision>
  <cp:lastPrinted>2023-03-29T13:06:00Z</cp:lastPrinted>
  <dcterms:created xsi:type="dcterms:W3CDTF">2023-04-07T11:15:00Z</dcterms:created>
  <dcterms:modified xsi:type="dcterms:W3CDTF">2023-04-18T20:33:00Z</dcterms:modified>
</cp:coreProperties>
</file>